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FF" w:rsidRPr="00F54EDF" w:rsidRDefault="00E673FF" w:rsidP="008D3423">
      <w:pPr>
        <w:spacing w:after="0"/>
        <w:jc w:val="center"/>
        <w:rPr>
          <w:sz w:val="40"/>
          <w:szCs w:val="44"/>
        </w:rPr>
      </w:pPr>
      <w:bookmarkStart w:id="0" w:name="_GoBack"/>
      <w:bookmarkEnd w:id="0"/>
    </w:p>
    <w:sectPr w:rsidR="00E673FF" w:rsidRPr="00F54EDF" w:rsidSect="00F54EDF">
      <w:pgSz w:w="5443" w:h="4082" w:orient="landscape" w:code="121"/>
      <w:pgMar w:top="113" w:right="0" w:bottom="0" w:left="113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007B67"/>
    <w:rsid w:val="00213F20"/>
    <w:rsid w:val="006578ED"/>
    <w:rsid w:val="008A18BB"/>
    <w:rsid w:val="008D3423"/>
    <w:rsid w:val="00B12269"/>
    <w:rsid w:val="00C3252A"/>
    <w:rsid w:val="00E673FF"/>
    <w:rsid w:val="00EE724F"/>
    <w:rsid w:val="00F5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CD61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2919-5DDC-4A36-8F77-59A167E0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7</cp:revision>
  <cp:lastPrinted>2019-08-12T10:17:00Z</cp:lastPrinted>
  <dcterms:created xsi:type="dcterms:W3CDTF">2019-08-12T01:29:00Z</dcterms:created>
  <dcterms:modified xsi:type="dcterms:W3CDTF">2019-08-12T10:18:00Z</dcterms:modified>
</cp:coreProperties>
</file>